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A4" w:rsidRDefault="005D22A4" w:rsidP="005D22A4">
      <w:pPr>
        <w:widowControl w:val="0"/>
        <w:jc w:val="center"/>
      </w:pPr>
      <w:bookmarkStart w:id="0" w:name="_GoBack"/>
      <w:bookmarkEnd w:id="0"/>
      <w:r w:rsidRPr="005D22A4">
        <w:rPr>
          <w:b/>
        </w:rPr>
        <w:t>South Carolina General Assembly</w:t>
      </w:r>
    </w:p>
    <w:p w:rsidR="005D22A4" w:rsidRDefault="005D22A4" w:rsidP="005D22A4">
      <w:pPr>
        <w:widowControl w:val="0"/>
        <w:jc w:val="center"/>
      </w:pPr>
      <w:r>
        <w:t>121st Session, 2015-2016</w:t>
      </w:r>
    </w:p>
    <w:p w:rsidR="005D22A4" w:rsidRDefault="005D22A4" w:rsidP="005D22A4">
      <w:pPr>
        <w:widowControl w:val="0"/>
        <w:jc w:val="left"/>
      </w:pPr>
    </w:p>
    <w:p w:rsidR="005D22A4" w:rsidRDefault="005D22A4" w:rsidP="005D22A4">
      <w:pPr>
        <w:widowControl w:val="0"/>
        <w:jc w:val="left"/>
        <w:rPr>
          <w:b/>
        </w:rPr>
      </w:pPr>
      <w:r w:rsidRPr="005D22A4">
        <w:rPr>
          <w:b/>
        </w:rPr>
        <w:t>H. 5384</w:t>
      </w:r>
    </w:p>
    <w:p w:rsidR="005D22A4" w:rsidRDefault="005D22A4" w:rsidP="005D22A4">
      <w:pPr>
        <w:widowControl w:val="0"/>
        <w:jc w:val="left"/>
        <w:rPr>
          <w:b/>
        </w:rPr>
      </w:pPr>
    </w:p>
    <w:p w:rsidR="005D22A4" w:rsidRDefault="005D22A4" w:rsidP="005D22A4">
      <w:pPr>
        <w:widowControl w:val="0"/>
        <w:jc w:val="left"/>
      </w:pPr>
      <w:r w:rsidRPr="005D22A4">
        <w:rPr>
          <w:b/>
        </w:rPr>
        <w:t>STATUS INFORMATION</w:t>
      </w:r>
    </w:p>
    <w:p w:rsidR="005D22A4" w:rsidRDefault="005D22A4" w:rsidP="005D22A4">
      <w:pPr>
        <w:widowControl w:val="0"/>
        <w:jc w:val="left"/>
      </w:pPr>
    </w:p>
    <w:p w:rsidR="005D22A4" w:rsidRDefault="005D22A4" w:rsidP="005D22A4">
      <w:pPr>
        <w:widowControl w:val="0"/>
        <w:jc w:val="left"/>
      </w:pPr>
      <w:r>
        <w:t>House Resolution</w:t>
      </w:r>
    </w:p>
    <w:p w:rsidR="005D22A4" w:rsidRDefault="005D22A4" w:rsidP="005D22A4">
      <w:pPr>
        <w:widowControl w:val="0"/>
        <w:jc w:val="left"/>
      </w:pPr>
      <w:r>
        <w:t>Sponsors: Reps. Corl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D22A4" w:rsidRDefault="005D22A4" w:rsidP="005D22A4">
      <w:pPr>
        <w:widowControl w:val="0"/>
        <w:jc w:val="left"/>
      </w:pPr>
      <w:r>
        <w:t>Document Path: l:\council\bills\gm\24794cm16.docx</w:t>
      </w:r>
    </w:p>
    <w:p w:rsidR="005D22A4" w:rsidRDefault="005D22A4" w:rsidP="005D22A4">
      <w:pPr>
        <w:widowControl w:val="0"/>
        <w:jc w:val="left"/>
      </w:pPr>
    </w:p>
    <w:p w:rsidR="005D22A4" w:rsidRDefault="005D22A4" w:rsidP="005D22A4">
      <w:pPr>
        <w:widowControl w:val="0"/>
        <w:jc w:val="left"/>
      </w:pPr>
      <w:r>
        <w:t>Introduced in the House on May 24, 2016</w:t>
      </w:r>
    </w:p>
    <w:p w:rsidR="005D22A4" w:rsidRDefault="005D22A4" w:rsidP="005D22A4">
      <w:pPr>
        <w:widowControl w:val="0"/>
        <w:jc w:val="left"/>
      </w:pPr>
      <w:r>
        <w:t>Adopted by the House on May 24, 2016</w:t>
      </w:r>
    </w:p>
    <w:p w:rsidR="005D22A4" w:rsidRDefault="005D22A4" w:rsidP="005D22A4">
      <w:pPr>
        <w:widowControl w:val="0"/>
        <w:jc w:val="left"/>
      </w:pPr>
    </w:p>
    <w:p w:rsidR="005D22A4" w:rsidRDefault="005D22A4" w:rsidP="005D22A4">
      <w:pPr>
        <w:widowControl w:val="0"/>
        <w:jc w:val="left"/>
      </w:pPr>
      <w:r>
        <w:t xml:space="preserve">Summary: </w:t>
      </w:r>
      <w:r w:rsidR="00E261AD">
        <w:t>Myra Moseley</w:t>
      </w:r>
    </w:p>
    <w:p w:rsidR="005D22A4" w:rsidRDefault="005D22A4" w:rsidP="005D22A4">
      <w:pPr>
        <w:widowControl w:val="0"/>
        <w:jc w:val="left"/>
      </w:pPr>
    </w:p>
    <w:p w:rsidR="005D22A4" w:rsidRDefault="005D22A4" w:rsidP="005D22A4">
      <w:pPr>
        <w:widowControl w:val="0"/>
        <w:jc w:val="left"/>
      </w:pPr>
    </w:p>
    <w:p w:rsidR="005D22A4" w:rsidRDefault="005D22A4" w:rsidP="005D2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2A4">
        <w:rPr>
          <w:b/>
        </w:rPr>
        <w:t>HISTORY OF LEGISLATIVE ACTIONS</w:t>
      </w:r>
    </w:p>
    <w:p w:rsidR="005D22A4" w:rsidRDefault="005D22A4" w:rsidP="005D2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22A4" w:rsidRPr="005D22A4" w:rsidRDefault="005D22A4" w:rsidP="005D2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2A4">
        <w:rPr>
          <w:u w:val="single"/>
        </w:rPr>
        <w:tab/>
        <w:t>Date</w:t>
      </w:r>
      <w:r w:rsidRPr="005D22A4">
        <w:rPr>
          <w:u w:val="single"/>
        </w:rPr>
        <w:tab/>
        <w:t>Body</w:t>
      </w:r>
      <w:r w:rsidRPr="005D22A4">
        <w:rPr>
          <w:u w:val="single"/>
        </w:rPr>
        <w:tab/>
        <w:t>Action Description with journal page number</w:t>
      </w:r>
      <w:r w:rsidRPr="005D22A4">
        <w:rPr>
          <w:u w:val="single"/>
        </w:rPr>
        <w:tab/>
      </w:r>
    </w:p>
    <w:p w:rsidR="00DC5D58" w:rsidRDefault="00DC5D58" w:rsidP="00DC5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E16547">
        <w:t>Introduced and adopted (</w:t>
      </w:r>
      <w:hyperlink r:id="rId7" w:history="1">
        <w:r w:rsidRPr="00E013D3">
          <w:rPr>
            <w:rStyle w:val="Hyperlink"/>
          </w:rPr>
          <w:t>House Journal</w:t>
        </w:r>
        <w:r w:rsidRPr="00E013D3">
          <w:rPr>
            <w:rStyle w:val="Hyperlink"/>
          </w:rPr>
          <w:noBreakHyphen/>
          <w:t>page 13</w:t>
        </w:r>
      </w:hyperlink>
      <w:r w:rsidRPr="00E16547">
        <w:t>)</w:t>
      </w:r>
    </w:p>
    <w:p w:rsidR="00DC5D58" w:rsidRDefault="00DC5D58" w:rsidP="00DC5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2A4" w:rsidRDefault="005D22A4" w:rsidP="005D2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D22A4">
          <w:rPr>
            <w:rStyle w:val="Hyperlink"/>
          </w:rPr>
          <w:t>legislative information</w:t>
        </w:r>
      </w:hyperlink>
      <w:r>
        <w:t xml:space="preserve"> at the website</w:t>
      </w:r>
    </w:p>
    <w:p w:rsidR="005D22A4" w:rsidRDefault="005D22A4" w:rsidP="005D2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2A4" w:rsidRPr="005D22A4" w:rsidRDefault="005D22A4" w:rsidP="005D2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2A4" w:rsidRDefault="005D22A4" w:rsidP="005D22A4">
      <w:r w:rsidRPr="005D22A4">
        <w:rPr>
          <w:b/>
        </w:rPr>
        <w:t>VERSIONS OF THIS BILL</w:t>
      </w:r>
    </w:p>
    <w:p w:rsidR="005D22A4" w:rsidRDefault="005D22A4" w:rsidP="005D22A4"/>
    <w:p w:rsidR="005D22A4" w:rsidRDefault="00E013D3" w:rsidP="005D22A4">
      <w:hyperlink r:id="rId9" w:history="1">
        <w:r w:rsidR="005D22A4">
          <w:rPr>
            <w:rStyle w:val="Hyperlink"/>
          </w:rPr>
          <w:t>5/24/2016</w:t>
        </w:r>
      </w:hyperlink>
    </w:p>
    <w:p w:rsidR="005D22A4" w:rsidRDefault="005D22A4" w:rsidP="005D22A4"/>
    <w:p w:rsidR="005D22A4" w:rsidRDefault="005D22A4" w:rsidP="005D22A4">
      <w:pPr>
        <w:sectPr w:rsidR="005D22A4" w:rsidSect="005D22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3169" w:rsidRDefault="007331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72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3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BA3069">
        <w:t xml:space="preserve"> </w:t>
      </w:r>
      <w:r w:rsidR="00BA3069" w:rsidRPr="00D73468">
        <w:t xml:space="preserve">MYRA </w:t>
      </w:r>
      <w:r w:rsidR="00BA3069">
        <w:t>A</w:t>
      </w:r>
      <w:r w:rsidR="00A06648">
        <w:t>.</w:t>
      </w:r>
      <w:r w:rsidR="00BA3069">
        <w:t xml:space="preserve"> </w:t>
      </w:r>
      <w:r w:rsidR="00BA3069" w:rsidRPr="00D73468">
        <w:t>MOSELEY</w:t>
      </w:r>
      <w:r w:rsidR="00BA3069">
        <w:t>, A TEACHER AT MIDLAND VALLEY HIGH SCHOOL, UPON THE OCCASION OF HER RETIREMENT AFTER THIRTY</w:t>
      </w:r>
      <w:r w:rsidR="00EC331C">
        <w:noBreakHyphen/>
      </w:r>
      <w:r w:rsidR="00BA3069">
        <w:t xml:space="preserve">FIVE </w:t>
      </w:r>
      <w:r>
        <w:t>YEARS OF</w:t>
      </w:r>
      <w:r w:rsidR="00D14564">
        <w:t xml:space="preserve"> EXEMPLARY S</w:t>
      </w:r>
      <w:r>
        <w:t>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395B" w:rsidRDefault="0024729E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395B">
        <w:t xml:space="preserve"> it is altogether fitting and proper that the members of the House of Representatives of the State of South Carolina should pause in their deliberations to express their gratitude to </w:t>
      </w:r>
      <w:r w:rsidR="00BA3069" w:rsidRPr="00D73468">
        <w:t xml:space="preserve">Myra </w:t>
      </w:r>
      <w:r w:rsidR="00BA3069">
        <w:t>A</w:t>
      </w:r>
      <w:r w:rsidR="00A06648">
        <w:t>.</w:t>
      </w:r>
      <w:r w:rsidR="00BA3069">
        <w:t xml:space="preserve"> </w:t>
      </w:r>
      <w:r w:rsidR="00BA3069" w:rsidRPr="00D73468">
        <w:t>Moseley</w:t>
      </w:r>
      <w:r w:rsidR="0077395B">
        <w:t xml:space="preserve"> for her significant contributions to </w:t>
      </w:r>
      <w:r w:rsidR="00BA3069">
        <w:t>education in Aiken County</w:t>
      </w:r>
      <w:r w:rsidR="0077395B">
        <w:t>; and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3069">
        <w:t xml:space="preserve">she began her career as an educator as </w:t>
      </w:r>
      <w:r w:rsidR="00BA3069" w:rsidRPr="00293952">
        <w:rPr>
          <w:color w:val="000000" w:themeColor="text1"/>
          <w:u w:color="000000" w:themeColor="text1"/>
        </w:rPr>
        <w:t>a teacher</w:t>
      </w:r>
      <w:r w:rsidR="00EC331C" w:rsidRPr="00EC331C">
        <w:rPr>
          <w:color w:val="000000" w:themeColor="text1"/>
          <w:u w:color="000000" w:themeColor="text1"/>
        </w:rPr>
        <w:t>’</w:t>
      </w:r>
      <w:r w:rsidR="00BA3069" w:rsidRPr="00293952">
        <w:rPr>
          <w:color w:val="000000" w:themeColor="text1"/>
          <w:u w:color="000000" w:themeColor="text1"/>
        </w:rPr>
        <w:t xml:space="preserve">s aide in the Migrant Programs through </w:t>
      </w:r>
      <w:r w:rsidR="00BA3069">
        <w:rPr>
          <w:color w:val="000000" w:themeColor="text1"/>
          <w:u w:color="000000" w:themeColor="text1"/>
        </w:rPr>
        <w:t>the Aiken County Public School District</w:t>
      </w:r>
      <w:r w:rsidR="00BA3069" w:rsidRPr="00293952">
        <w:rPr>
          <w:color w:val="000000" w:themeColor="text1"/>
          <w:u w:color="000000" w:themeColor="text1"/>
        </w:rPr>
        <w:t xml:space="preserve"> </w:t>
      </w:r>
      <w:r w:rsidR="00BA3069">
        <w:rPr>
          <w:color w:val="000000" w:themeColor="text1"/>
          <w:u w:color="000000" w:themeColor="text1"/>
        </w:rPr>
        <w:t xml:space="preserve">briefly in </w:t>
      </w:r>
      <w:r w:rsidR="00BA3069" w:rsidRPr="00293952">
        <w:rPr>
          <w:color w:val="000000" w:themeColor="text1"/>
          <w:u w:color="000000" w:themeColor="text1"/>
        </w:rPr>
        <w:t>1978</w:t>
      </w:r>
      <w:r w:rsidR="00BA3069">
        <w:rPr>
          <w:color w:val="000000" w:themeColor="text1"/>
          <w:u w:color="000000" w:themeColor="text1"/>
        </w:rPr>
        <w:t xml:space="preserve"> and then served </w:t>
      </w:r>
      <w:r w:rsidR="00BA3069" w:rsidRPr="00293952">
        <w:rPr>
          <w:color w:val="000000" w:themeColor="text1"/>
          <w:u w:color="000000" w:themeColor="text1"/>
        </w:rPr>
        <w:t xml:space="preserve">as a Title 1 tutor in Aiken County Schools </w:t>
      </w:r>
      <w:r w:rsidR="00BA3069">
        <w:rPr>
          <w:color w:val="000000" w:themeColor="text1"/>
          <w:u w:color="000000" w:themeColor="text1"/>
        </w:rPr>
        <w:t xml:space="preserve">in the first half of </w:t>
      </w:r>
      <w:r w:rsidR="00BA3069" w:rsidRPr="00293952">
        <w:rPr>
          <w:color w:val="000000" w:themeColor="text1"/>
          <w:u w:color="000000" w:themeColor="text1"/>
        </w:rPr>
        <w:t>1979</w:t>
      </w:r>
      <w:r>
        <w:t>; and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293952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Ms. Moseley earned a bachelor</w:t>
      </w:r>
      <w:r w:rsidR="00EC331C" w:rsidRPr="00EC33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9395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Pr="00293952">
        <w:rPr>
          <w:color w:val="000000" w:themeColor="text1"/>
          <w:u w:color="000000" w:themeColor="text1"/>
        </w:rPr>
        <w:t xml:space="preserve">iology from </w:t>
      </w:r>
      <w:r>
        <w:rPr>
          <w:color w:val="000000" w:themeColor="text1"/>
          <w:u w:color="000000" w:themeColor="text1"/>
        </w:rPr>
        <w:t xml:space="preserve">the </w:t>
      </w:r>
      <w:r w:rsidRPr="00293952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2939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9395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29395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ken, and the following year, she e</w:t>
      </w:r>
      <w:r w:rsidRPr="00293952">
        <w:rPr>
          <w:color w:val="000000" w:themeColor="text1"/>
          <w:u w:color="000000" w:themeColor="text1"/>
        </w:rPr>
        <w:t xml:space="preserve">arned </w:t>
      </w:r>
      <w:r>
        <w:rPr>
          <w:color w:val="000000" w:themeColor="text1"/>
          <w:u w:color="000000" w:themeColor="text1"/>
        </w:rPr>
        <w:t xml:space="preserve">a </w:t>
      </w:r>
      <w:r w:rsidRPr="00293952">
        <w:rPr>
          <w:color w:val="000000" w:themeColor="text1"/>
          <w:u w:color="000000" w:themeColor="text1"/>
        </w:rPr>
        <w:t xml:space="preserve">certificate in </w:t>
      </w:r>
      <w:r>
        <w:rPr>
          <w:color w:val="000000" w:themeColor="text1"/>
          <w:u w:color="000000" w:themeColor="text1"/>
        </w:rPr>
        <w:t>secondary e</w:t>
      </w:r>
      <w:r w:rsidRPr="00293952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from the same; and</w:t>
      </w:r>
    </w:p>
    <w:p w:rsidR="00BA3069" w:rsidRPr="00293952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h</w:t>
      </w:r>
      <w:r w:rsidRPr="00293952">
        <w:rPr>
          <w:color w:val="000000" w:themeColor="text1"/>
          <w:u w:color="000000" w:themeColor="text1"/>
        </w:rPr>
        <w:t>ired at Midland Valley High School in 1981</w:t>
      </w:r>
      <w:r>
        <w:rPr>
          <w:color w:val="000000" w:themeColor="text1"/>
          <w:u w:color="000000" w:themeColor="text1"/>
        </w:rPr>
        <w:t xml:space="preserve"> and</w:t>
      </w:r>
      <w:r w:rsidRPr="00293952">
        <w:rPr>
          <w:color w:val="000000" w:themeColor="text1"/>
          <w:u w:color="000000" w:themeColor="text1"/>
        </w:rPr>
        <w:t xml:space="preserve"> has spent her entire career</w:t>
      </w:r>
      <w:r>
        <w:rPr>
          <w:color w:val="000000" w:themeColor="text1"/>
          <w:u w:color="000000" w:themeColor="text1"/>
        </w:rPr>
        <w:t xml:space="preserve"> as an educator teaching </w:t>
      </w:r>
      <w:r w:rsidR="00A06648">
        <w:rPr>
          <w:color w:val="000000" w:themeColor="text1"/>
          <w:u w:color="000000" w:themeColor="text1"/>
        </w:rPr>
        <w:t>history and United States government</w:t>
      </w:r>
      <w:r>
        <w:rPr>
          <w:color w:val="000000" w:themeColor="text1"/>
          <w:u w:color="000000" w:themeColor="text1"/>
        </w:rPr>
        <w:t xml:space="preserve"> at this school; and</w:t>
      </w: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Moseley worked with students on the school</w:t>
      </w:r>
      <w:r w:rsidR="00EC331C" w:rsidRPr="00EC33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 council </w:t>
      </w:r>
      <w:r w:rsidR="00A06648">
        <w:rPr>
          <w:color w:val="000000" w:themeColor="text1"/>
          <w:u w:color="000000" w:themeColor="text1"/>
        </w:rPr>
        <w:t xml:space="preserve">for a number of years </w:t>
      </w:r>
      <w:r>
        <w:rPr>
          <w:color w:val="000000" w:themeColor="text1"/>
          <w:u w:color="000000" w:themeColor="text1"/>
        </w:rPr>
        <w:t xml:space="preserve">and served </w:t>
      </w:r>
      <w:r w:rsidR="00A0664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promot</w:t>
      </w:r>
      <w:r w:rsidR="00A0664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tudent participation in civic affairs; and</w:t>
      </w:r>
    </w:p>
    <w:p w:rsidR="00BA3069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069" w:rsidRPr="00293952" w:rsidRDefault="00BA3069" w:rsidP="00D14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B41D8">
        <w:rPr>
          <w:color w:val="000000" w:themeColor="text1"/>
          <w:u w:color="000000" w:themeColor="text1"/>
        </w:rPr>
        <w:t xml:space="preserve">active with the Red Cross </w:t>
      </w:r>
      <w:r w:rsidR="00D14564" w:rsidRPr="00581749">
        <w:rPr>
          <w:color w:val="000000" w:themeColor="text1"/>
          <w:u w:color="000000" w:themeColor="text1"/>
        </w:rPr>
        <w:t>Shepeard</w:t>
      </w:r>
      <w:r w:rsidR="00D14564">
        <w:rPr>
          <w:color w:val="000000" w:themeColor="text1"/>
          <w:u w:color="000000" w:themeColor="text1"/>
        </w:rPr>
        <w:t xml:space="preserve"> </w:t>
      </w:r>
      <w:r w:rsidR="00D14564" w:rsidRPr="00581749">
        <w:rPr>
          <w:color w:val="000000" w:themeColor="text1"/>
          <w:u w:color="000000" w:themeColor="text1"/>
        </w:rPr>
        <w:t>Community</w:t>
      </w:r>
      <w:r w:rsidR="005B41D8">
        <w:rPr>
          <w:color w:val="000000" w:themeColor="text1"/>
          <w:u w:color="000000" w:themeColor="text1"/>
        </w:rPr>
        <w:t xml:space="preserve"> Blood Center, she </w:t>
      </w:r>
      <w:r w:rsidR="00A06648">
        <w:rPr>
          <w:color w:val="000000" w:themeColor="text1"/>
          <w:u w:color="000000" w:themeColor="text1"/>
        </w:rPr>
        <w:t>organiz</w:t>
      </w:r>
      <w:r w:rsidR="005B41D8">
        <w:rPr>
          <w:color w:val="000000" w:themeColor="text1"/>
          <w:u w:color="000000" w:themeColor="text1"/>
        </w:rPr>
        <w:t xml:space="preserve">ed annual blood drives at </w:t>
      </w:r>
      <w:r w:rsidR="005B41D8" w:rsidRPr="00293952">
        <w:rPr>
          <w:color w:val="000000" w:themeColor="text1"/>
          <w:u w:color="000000" w:themeColor="text1"/>
        </w:rPr>
        <w:t>Midland Valley High School</w:t>
      </w:r>
      <w:r w:rsidR="00A06648">
        <w:rPr>
          <w:color w:val="000000" w:themeColor="text1"/>
          <w:u w:color="000000" w:themeColor="text1"/>
        </w:rPr>
        <w:t>, and she served as the faculty cha</w:t>
      </w:r>
      <w:r w:rsidR="00D14564">
        <w:rPr>
          <w:color w:val="000000" w:themeColor="text1"/>
          <w:u w:color="000000" w:themeColor="text1"/>
        </w:rPr>
        <w:t>ir responsible for school proms, maintaining</w:t>
      </w:r>
      <w:r w:rsidR="00A06648">
        <w:rPr>
          <w:color w:val="000000" w:themeColor="text1"/>
          <w:u w:color="000000" w:themeColor="text1"/>
        </w:rPr>
        <w:t xml:space="preserve"> a reputation for choosing bands that delighted the students</w:t>
      </w:r>
      <w:r w:rsidR="005B41D8">
        <w:rPr>
          <w:color w:val="000000" w:themeColor="text1"/>
          <w:u w:color="000000" w:themeColor="text1"/>
        </w:rPr>
        <w:t>; and</w:t>
      </w:r>
    </w:p>
    <w:p w:rsidR="00BA3069" w:rsidRPr="00293952" w:rsidRDefault="00BA3069" w:rsidP="00B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3069">
        <w:t>s</w:t>
      </w:r>
      <w:r>
        <w:t xml:space="preserve">he plans to spend many happy hours of retirement </w:t>
      </w:r>
      <w:r w:rsidR="00A06648">
        <w:t>at her condominium</w:t>
      </w:r>
      <w:r w:rsidR="00D14564">
        <w:t>,</w:t>
      </w:r>
      <w:r w:rsidR="00A06648">
        <w:t xml:space="preserve"> enjoying the relaxation </w:t>
      </w:r>
      <w:r w:rsidR="00D14564">
        <w:t>so conducive to</w:t>
      </w:r>
      <w:r w:rsidR="00A06648">
        <w:t xml:space="preserve"> life on the South Carolina coast</w:t>
      </w:r>
      <w:r>
        <w:t>; and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29E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</w:t>
      </w:r>
      <w:r w:rsidRPr="00D73468">
        <w:t>Myra Moseley</w:t>
      </w:r>
      <w:r>
        <w:rPr>
          <w:color w:val="000000" w:themeColor="text1"/>
          <w:u w:color="000000" w:themeColor="text1"/>
        </w:rPr>
        <w:t xml:space="preserve"> has devoted to </w:t>
      </w:r>
      <w:r>
        <w:t>teaching students to become productive and engaged citizens,</w:t>
      </w:r>
      <w:r>
        <w:rPr>
          <w:color w:val="000000" w:themeColor="text1"/>
          <w:u w:color="000000" w:themeColor="text1"/>
        </w:rPr>
        <w:t xml:space="preserve"> and the members wish her many years of enjoyment in h</w:t>
      </w:r>
      <w:r w:rsidR="00D14564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EC3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4729E">
        <w:t>.  Now, therefore,</w:t>
      </w: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95B" w:rsidRDefault="0024729E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5328">
        <w:t xml:space="preserve"> </w:t>
      </w:r>
      <w:r w:rsidR="0077395B">
        <w:t xml:space="preserve">the members of the House of Representatives of the State of South Carolina, by this resolution, recognize and honor </w:t>
      </w:r>
      <w:r w:rsidR="0077395B" w:rsidRPr="00D73468">
        <w:t xml:space="preserve">Myra </w:t>
      </w:r>
      <w:r w:rsidR="0077395B">
        <w:t>A</w:t>
      </w:r>
      <w:r w:rsidR="00A06648">
        <w:t>.</w:t>
      </w:r>
      <w:r w:rsidR="0077395B">
        <w:t xml:space="preserve"> </w:t>
      </w:r>
      <w:r w:rsidR="0077395B" w:rsidRPr="00D73468">
        <w:t>Moseley</w:t>
      </w:r>
      <w:r w:rsidR="0077395B">
        <w:t>, a teacher at Midland Valley High School, upon the occasion of her retirement after thirty</w:t>
      </w:r>
      <w:r w:rsidR="00EC331C">
        <w:noBreakHyphen/>
      </w:r>
      <w:r w:rsidR="0077395B">
        <w:t>five years of exemplary service, and wish her continued success and happiness in all her future endeavors.</w:t>
      </w:r>
    </w:p>
    <w:p w:rsidR="0077395B" w:rsidRDefault="0077395B" w:rsidP="00773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29E" w:rsidRDefault="00247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75328">
        <w:t>present</w:t>
      </w:r>
      <w:r>
        <w:t>ed to</w:t>
      </w:r>
      <w:r w:rsidR="00E75328">
        <w:t xml:space="preserve"> </w:t>
      </w:r>
      <w:r w:rsidR="00E75328" w:rsidRPr="00D73468">
        <w:t xml:space="preserve">Myra </w:t>
      </w:r>
      <w:r w:rsidR="00BA3069">
        <w:t>A</w:t>
      </w:r>
      <w:r w:rsidR="00A06648">
        <w:t>.</w:t>
      </w:r>
      <w:r w:rsidR="00BA3069">
        <w:t xml:space="preserve"> </w:t>
      </w:r>
      <w:r w:rsidR="00E75328" w:rsidRPr="00D73468">
        <w:t>Moseley</w:t>
      </w:r>
      <w:r w:rsidR="00E75328">
        <w:t>.</w:t>
      </w:r>
    </w:p>
    <w:p w:rsidR="00EE013A" w:rsidRDefault="00EC33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2A4" w:rsidRDefault="005D22A4" w:rsidP="005D22A4">
      <w:pPr>
        <w:suppressAutoHyphens/>
      </w:pPr>
    </w:p>
    <w:sectPr w:rsidR="005D22A4" w:rsidSect="005D22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48" w:rsidRDefault="00A06648" w:rsidP="009F0C77">
      <w:r>
        <w:separator/>
      </w:r>
    </w:p>
  </w:endnote>
  <w:endnote w:type="continuationSeparator" w:id="0">
    <w:p w:rsidR="00A06648" w:rsidRDefault="00A06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DA7B51-F9C3-455F-B987-D98504E98B50}"/>
    <w:embedBold r:id="rId2" w:fontKey="{F57B6A42-D855-4F0E-A9EA-4E04A673CA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63AA44-5D73-41CA-8D25-1C664C3137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9CFCDC-823D-4E03-83E0-8738AA59D2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C32A4F-8182-4914-8B7E-14FB882A45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A4" w:rsidRPr="00733169" w:rsidRDefault="005D22A4" w:rsidP="007331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13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48" w:rsidRDefault="00A06648" w:rsidP="009F0C77">
      <w:r>
        <w:separator/>
      </w:r>
    </w:p>
  </w:footnote>
  <w:footnote w:type="continuationSeparator" w:id="0">
    <w:p w:rsidR="00A06648" w:rsidRDefault="00A06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4CM16"/>
    <w:docVar w:name="CoverBillType" w:val="r"/>
    <w:docVar w:name="docpath" w:val="L:\Council\bills\GM\24794CM16.DOCX"/>
    <w:docVar w:name="dvBillNumber" w:val="53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729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3D2"/>
    <w:rsid w:val="00205238"/>
    <w:rsid w:val="002321B6"/>
    <w:rsid w:val="0024729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B85"/>
    <w:rsid w:val="004403BD"/>
    <w:rsid w:val="00461441"/>
    <w:rsid w:val="004809EE"/>
    <w:rsid w:val="004E7D54"/>
    <w:rsid w:val="005273C6"/>
    <w:rsid w:val="00530A69"/>
    <w:rsid w:val="00545593"/>
    <w:rsid w:val="00577C6C"/>
    <w:rsid w:val="005B41D8"/>
    <w:rsid w:val="005C2FE2"/>
    <w:rsid w:val="005D22A4"/>
    <w:rsid w:val="005E2BC9"/>
    <w:rsid w:val="00605102"/>
    <w:rsid w:val="006215AA"/>
    <w:rsid w:val="006913C9"/>
    <w:rsid w:val="0069470D"/>
    <w:rsid w:val="00733169"/>
    <w:rsid w:val="00734F00"/>
    <w:rsid w:val="0077395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6648"/>
    <w:rsid w:val="00A41684"/>
    <w:rsid w:val="00A64E80"/>
    <w:rsid w:val="00A72BCD"/>
    <w:rsid w:val="00A741D9"/>
    <w:rsid w:val="00A833AB"/>
    <w:rsid w:val="00A9741D"/>
    <w:rsid w:val="00AD4B17"/>
    <w:rsid w:val="00B412D4"/>
    <w:rsid w:val="00BA3069"/>
    <w:rsid w:val="00BE3C22"/>
    <w:rsid w:val="00C0345E"/>
    <w:rsid w:val="00C3483A"/>
    <w:rsid w:val="00C74E9D"/>
    <w:rsid w:val="00C82FD3"/>
    <w:rsid w:val="00C92819"/>
    <w:rsid w:val="00CC6B7B"/>
    <w:rsid w:val="00CD2089"/>
    <w:rsid w:val="00D14564"/>
    <w:rsid w:val="00D73A67"/>
    <w:rsid w:val="00D970A9"/>
    <w:rsid w:val="00DC5D58"/>
    <w:rsid w:val="00DF3845"/>
    <w:rsid w:val="00E013D3"/>
    <w:rsid w:val="00E261AD"/>
    <w:rsid w:val="00E31615"/>
    <w:rsid w:val="00E41911"/>
    <w:rsid w:val="00E75328"/>
    <w:rsid w:val="00E92EEF"/>
    <w:rsid w:val="00EC331C"/>
    <w:rsid w:val="00EE013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007AA-2B12-4432-8384-BCA5130A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4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A96-ECF3-498B-8F84-58A4202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1</TotalTime>
  <Pages>3</Pages>
  <Words>653</Words>
  <Characters>372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4: Myra Moseley - South Carolina Legislature Online</dc:title>
  <dc:creator>Gail Pinckney Moore</dc:creator>
  <cp:lastModifiedBy>N Cumfer</cp:lastModifiedBy>
  <cp:revision>2</cp:revision>
  <cp:lastPrinted>2016-05-20T14:04:00Z</cp:lastPrinted>
  <dcterms:created xsi:type="dcterms:W3CDTF">2016-12-02T19:37:00Z</dcterms:created>
  <dcterms:modified xsi:type="dcterms:W3CDTF">2016-12-02T19:37:00Z</dcterms:modified>
</cp:coreProperties>
</file>